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142D" w14:textId="77777777" w:rsidR="00A5798F" w:rsidRPr="00DB0601" w:rsidRDefault="00DB0601">
      <w:pPr>
        <w:rPr>
          <w:b/>
          <w:sz w:val="52"/>
          <w:szCs w:val="52"/>
          <w:u w:val="single"/>
        </w:rPr>
      </w:pPr>
      <w:r w:rsidRPr="00DB0601">
        <w:rPr>
          <w:b/>
          <w:sz w:val="52"/>
          <w:szCs w:val="52"/>
          <w:u w:val="single"/>
        </w:rPr>
        <w:t xml:space="preserve">Uitslag zomertornooi Olympia </w:t>
      </w:r>
      <w:r w:rsidR="009A60DD">
        <w:rPr>
          <w:b/>
          <w:sz w:val="52"/>
          <w:szCs w:val="52"/>
          <w:u w:val="single"/>
        </w:rPr>
        <w:t>50+</w:t>
      </w:r>
    </w:p>
    <w:p w14:paraId="1B70D18D" w14:textId="77777777" w:rsidR="00DB0601" w:rsidRDefault="00DB0601"/>
    <w:p w14:paraId="5223C179" w14:textId="77777777" w:rsidR="00DB0601" w:rsidRDefault="00DB0601">
      <w:r>
        <w:t xml:space="preserve">1) </w:t>
      </w:r>
      <w:proofErr w:type="spellStart"/>
      <w:r w:rsidR="009A60DD">
        <w:t>VanGorp</w:t>
      </w:r>
      <w:proofErr w:type="spellEnd"/>
      <w:r w:rsidR="009A60DD">
        <w:t xml:space="preserve"> Marcel –Houben Maurice           4+19</w:t>
      </w:r>
    </w:p>
    <w:p w14:paraId="40C22216" w14:textId="77777777" w:rsidR="00DB0601" w:rsidRDefault="00DB0601">
      <w:r>
        <w:t>2)</w:t>
      </w:r>
      <w:r w:rsidR="009A60DD">
        <w:t xml:space="preserve"> Stevens – </w:t>
      </w:r>
      <w:proofErr w:type="spellStart"/>
      <w:r w:rsidR="009A60DD">
        <w:t>Faraits</w:t>
      </w:r>
      <w:proofErr w:type="spellEnd"/>
      <w:r w:rsidR="009A60DD">
        <w:tab/>
      </w:r>
      <w:r w:rsidR="009A60DD">
        <w:tab/>
      </w:r>
      <w:r w:rsidR="009A60DD">
        <w:tab/>
      </w:r>
      <w:r w:rsidR="009A60DD">
        <w:tab/>
        <w:t xml:space="preserve">   3+24</w:t>
      </w:r>
    </w:p>
    <w:p w14:paraId="72A28BBE" w14:textId="77777777" w:rsidR="00DB0601" w:rsidRDefault="00DB0601">
      <w:r>
        <w:t>3)</w:t>
      </w:r>
      <w:r w:rsidR="009A60DD">
        <w:t xml:space="preserve"> Reynders Andre – Van Reusel                     3+23</w:t>
      </w:r>
    </w:p>
    <w:p w14:paraId="60D7EB7C" w14:textId="77777777" w:rsidR="00DB0601" w:rsidRDefault="00DB0601">
      <w:r>
        <w:t>4)</w:t>
      </w:r>
      <w:r w:rsidR="009A60DD">
        <w:t xml:space="preserve"> </w:t>
      </w:r>
      <w:proofErr w:type="spellStart"/>
      <w:r w:rsidR="009A60DD">
        <w:t>Nulens</w:t>
      </w:r>
      <w:proofErr w:type="spellEnd"/>
      <w:r w:rsidR="009A60DD">
        <w:t xml:space="preserve"> Philippe – </w:t>
      </w:r>
      <w:proofErr w:type="spellStart"/>
      <w:r w:rsidR="009A60DD">
        <w:t>Kranzen</w:t>
      </w:r>
      <w:proofErr w:type="spellEnd"/>
      <w:r w:rsidR="009A60DD">
        <w:t xml:space="preserve"> Marc                3+22</w:t>
      </w:r>
    </w:p>
    <w:p w14:paraId="5671F0CD" w14:textId="77777777" w:rsidR="00DB0601" w:rsidRDefault="00DB0601">
      <w:r>
        <w:t>5)</w:t>
      </w:r>
      <w:r w:rsidR="009A60DD">
        <w:t xml:space="preserve"> Verbeeck Mario – </w:t>
      </w:r>
      <w:proofErr w:type="spellStart"/>
      <w:r w:rsidR="009A60DD">
        <w:t>Bleux</w:t>
      </w:r>
      <w:proofErr w:type="spellEnd"/>
      <w:r w:rsidR="009A60DD">
        <w:t xml:space="preserve"> </w:t>
      </w:r>
      <w:proofErr w:type="spellStart"/>
      <w:r w:rsidR="009A60DD">
        <w:t>Ronny</w:t>
      </w:r>
      <w:proofErr w:type="spellEnd"/>
      <w:r w:rsidR="009A60DD">
        <w:t xml:space="preserve">                   3+12</w:t>
      </w:r>
      <w:r>
        <w:t xml:space="preserve"> </w:t>
      </w:r>
    </w:p>
    <w:p w14:paraId="6C2FD2DE" w14:textId="77777777" w:rsidR="00DB0601" w:rsidRDefault="00DB0601">
      <w:r>
        <w:t>6)</w:t>
      </w:r>
      <w:r w:rsidR="009A60DD">
        <w:t xml:space="preserve"> </w:t>
      </w:r>
      <w:r w:rsidR="004E3530">
        <w:t xml:space="preserve">Hendrickx Jos – </w:t>
      </w:r>
      <w:proofErr w:type="spellStart"/>
      <w:r w:rsidR="004E3530">
        <w:t>Bancken</w:t>
      </w:r>
      <w:proofErr w:type="spellEnd"/>
      <w:r w:rsidR="004E3530">
        <w:t xml:space="preserve"> Monique            3+11</w:t>
      </w:r>
    </w:p>
    <w:p w14:paraId="01B98C28" w14:textId="77777777" w:rsidR="00DB0601" w:rsidRDefault="00DB0601">
      <w:r>
        <w:t>7)</w:t>
      </w:r>
      <w:r w:rsidR="009A60DD">
        <w:t xml:space="preserve"> </w:t>
      </w:r>
      <w:proofErr w:type="spellStart"/>
      <w:r w:rsidR="004E3530">
        <w:t>Salvatore</w:t>
      </w:r>
      <w:proofErr w:type="spellEnd"/>
      <w:r w:rsidR="004E3530">
        <w:t xml:space="preserve"> – Ivo           </w:t>
      </w:r>
      <w:r w:rsidR="004E3530">
        <w:tab/>
      </w:r>
      <w:r w:rsidR="004E3530">
        <w:tab/>
      </w:r>
      <w:r w:rsidR="004E3530">
        <w:tab/>
        <w:t xml:space="preserve">   3+5</w:t>
      </w:r>
    </w:p>
    <w:p w14:paraId="46429799" w14:textId="77777777" w:rsidR="00DB0601" w:rsidRDefault="00DB0601">
      <w:r>
        <w:t>8)</w:t>
      </w:r>
      <w:r w:rsidR="009A60DD">
        <w:t xml:space="preserve"> </w:t>
      </w:r>
      <w:r w:rsidR="004E3530">
        <w:t>Beckers – Bosmans                                         3+0</w:t>
      </w:r>
    </w:p>
    <w:p w14:paraId="03BEA3DA" w14:textId="77777777" w:rsidR="00DB0601" w:rsidRDefault="00DB0601">
      <w:r>
        <w:t>9)</w:t>
      </w:r>
      <w:r w:rsidR="009A60DD">
        <w:t xml:space="preserve"> </w:t>
      </w:r>
      <w:proofErr w:type="spellStart"/>
      <w:r w:rsidR="004E3530">
        <w:t>Marini</w:t>
      </w:r>
      <w:proofErr w:type="spellEnd"/>
      <w:r w:rsidR="004E3530">
        <w:t xml:space="preserve"> –  </w:t>
      </w:r>
      <w:proofErr w:type="spellStart"/>
      <w:r w:rsidR="004E3530">
        <w:t>Antim</w:t>
      </w:r>
      <w:proofErr w:type="spellEnd"/>
      <w:r w:rsidR="004E3530">
        <w:t xml:space="preserve">          </w:t>
      </w:r>
      <w:r w:rsidR="004E3530">
        <w:tab/>
      </w:r>
      <w:r w:rsidR="004E3530">
        <w:tab/>
      </w:r>
      <w:r w:rsidR="004E3530">
        <w:tab/>
        <w:t xml:space="preserve">   2+12</w:t>
      </w:r>
    </w:p>
    <w:p w14:paraId="43A08F74" w14:textId="77777777" w:rsidR="004E3530" w:rsidRDefault="00DB0601">
      <w:r>
        <w:t>10)</w:t>
      </w:r>
      <w:r w:rsidR="004E3530">
        <w:t xml:space="preserve">Gielen – </w:t>
      </w:r>
      <w:proofErr w:type="spellStart"/>
      <w:r w:rsidR="004E3530">
        <w:t>Beans</w:t>
      </w:r>
      <w:proofErr w:type="spellEnd"/>
      <w:r w:rsidR="004E3530">
        <w:tab/>
      </w:r>
      <w:r w:rsidR="004E3530">
        <w:tab/>
      </w:r>
      <w:r w:rsidR="004E3530">
        <w:tab/>
      </w:r>
      <w:r w:rsidR="004E3530">
        <w:tab/>
        <w:t xml:space="preserve">   2+8</w:t>
      </w:r>
    </w:p>
    <w:p w14:paraId="01AC23E5" w14:textId="77777777" w:rsidR="00DB0601" w:rsidRDefault="004E3530">
      <w:r>
        <w:t>11)Trost Francis – Hendrickx Karel</w:t>
      </w:r>
      <w:r w:rsidR="009A60DD">
        <w:t xml:space="preserve"> </w:t>
      </w:r>
      <w:r w:rsidR="00DB0601">
        <w:t xml:space="preserve">      </w:t>
      </w:r>
      <w:r>
        <w:t xml:space="preserve">        2+5</w:t>
      </w:r>
    </w:p>
    <w:p w14:paraId="43E9B7FF" w14:textId="77777777" w:rsidR="004E3530" w:rsidRDefault="004E3530">
      <w:r>
        <w:t>12)Douwen – Camps</w:t>
      </w:r>
      <w:r>
        <w:tab/>
      </w:r>
      <w:r>
        <w:tab/>
      </w:r>
      <w:r>
        <w:tab/>
        <w:t xml:space="preserve">   2+3</w:t>
      </w:r>
    </w:p>
    <w:p w14:paraId="78448721" w14:textId="77777777" w:rsidR="004E3530" w:rsidRDefault="004E3530">
      <w:r>
        <w:t xml:space="preserve">13)Heylen – Van </w:t>
      </w:r>
      <w:proofErr w:type="spellStart"/>
      <w:r>
        <w:t>Reeth</w:t>
      </w:r>
      <w:proofErr w:type="spellEnd"/>
      <w:r>
        <w:tab/>
      </w:r>
      <w:r>
        <w:tab/>
      </w:r>
      <w:r>
        <w:tab/>
        <w:t xml:space="preserve">   2+0</w:t>
      </w:r>
    </w:p>
    <w:p w14:paraId="7800F77E" w14:textId="77777777" w:rsidR="004E3530" w:rsidRDefault="004E3530">
      <w:r>
        <w:t>14)Schreurs – Jansen</w:t>
      </w:r>
      <w:r>
        <w:tab/>
      </w:r>
      <w:r>
        <w:tab/>
      </w:r>
      <w:r>
        <w:tab/>
        <w:t xml:space="preserve">   2-1</w:t>
      </w:r>
    </w:p>
    <w:p w14:paraId="58239C60" w14:textId="77777777" w:rsidR="004E3530" w:rsidRDefault="004E3530">
      <w:r>
        <w:t>15)Smets – Van Grieken</w:t>
      </w:r>
      <w:r>
        <w:tab/>
      </w:r>
      <w:r>
        <w:tab/>
      </w:r>
      <w:r>
        <w:tab/>
        <w:t xml:space="preserve">   2-6</w:t>
      </w:r>
    </w:p>
    <w:p w14:paraId="6932F599" w14:textId="77777777" w:rsidR="004E3530" w:rsidRDefault="004E3530">
      <w:r>
        <w:t xml:space="preserve">16)Daniels – </w:t>
      </w:r>
      <w:proofErr w:type="spellStart"/>
      <w:r>
        <w:t>Bellinckx</w:t>
      </w:r>
      <w:proofErr w:type="spellEnd"/>
      <w:r>
        <w:tab/>
      </w:r>
      <w:r>
        <w:tab/>
      </w:r>
      <w:r>
        <w:tab/>
        <w:t xml:space="preserve">   2-10</w:t>
      </w:r>
    </w:p>
    <w:p w14:paraId="6304EFE8" w14:textId="77777777" w:rsidR="004E3530" w:rsidRDefault="004E3530">
      <w:r>
        <w:t>17)</w:t>
      </w:r>
      <w:proofErr w:type="spellStart"/>
      <w:r>
        <w:t>Nelissen</w:t>
      </w:r>
      <w:proofErr w:type="spellEnd"/>
      <w:r>
        <w:t xml:space="preserve"> – Smeets</w:t>
      </w:r>
      <w:r>
        <w:tab/>
      </w:r>
      <w:r>
        <w:tab/>
      </w:r>
      <w:r>
        <w:tab/>
        <w:t xml:space="preserve">   1-5</w:t>
      </w:r>
    </w:p>
    <w:p w14:paraId="4F7484C0" w14:textId="77777777" w:rsidR="004E3530" w:rsidRDefault="004E3530">
      <w:r>
        <w:t xml:space="preserve">18)Opdenakker – </w:t>
      </w:r>
      <w:proofErr w:type="spellStart"/>
      <w:r>
        <w:t>Sneyers</w:t>
      </w:r>
      <w:proofErr w:type="spellEnd"/>
      <w:r>
        <w:tab/>
      </w:r>
      <w:r>
        <w:tab/>
      </w:r>
      <w:r>
        <w:tab/>
        <w:t xml:space="preserve">   1-6</w:t>
      </w:r>
    </w:p>
    <w:p w14:paraId="4415A20D" w14:textId="77777777" w:rsidR="004E3530" w:rsidRDefault="004E3530">
      <w:r>
        <w:t xml:space="preserve">19)Van </w:t>
      </w:r>
      <w:proofErr w:type="spellStart"/>
      <w:r>
        <w:t>Acker</w:t>
      </w:r>
      <w:proofErr w:type="spellEnd"/>
      <w:r>
        <w:t xml:space="preserve"> – </w:t>
      </w:r>
      <w:proofErr w:type="spellStart"/>
      <w:r>
        <w:t>Gruszowski</w:t>
      </w:r>
      <w:proofErr w:type="spellEnd"/>
      <w:r>
        <w:tab/>
      </w:r>
      <w:r>
        <w:tab/>
      </w:r>
      <w:r>
        <w:tab/>
        <w:t xml:space="preserve">   1-9</w:t>
      </w:r>
    </w:p>
    <w:p w14:paraId="0CF6A092" w14:textId="77777777" w:rsidR="004E3530" w:rsidRDefault="004E3530">
      <w:r>
        <w:t xml:space="preserve">20)Engelen – </w:t>
      </w:r>
      <w:proofErr w:type="spellStart"/>
      <w:r>
        <w:t>Gijbels</w:t>
      </w:r>
      <w:proofErr w:type="spellEnd"/>
      <w:r>
        <w:t xml:space="preserve"> </w:t>
      </w:r>
      <w:r>
        <w:tab/>
      </w:r>
      <w:r>
        <w:tab/>
      </w:r>
      <w:r>
        <w:tab/>
        <w:t xml:space="preserve">   1-10</w:t>
      </w:r>
    </w:p>
    <w:p w14:paraId="6C7ABE54" w14:textId="77777777" w:rsidR="004E3530" w:rsidRDefault="004E3530">
      <w:r>
        <w:t>21)</w:t>
      </w:r>
      <w:proofErr w:type="spellStart"/>
      <w:r>
        <w:t>Vandekappelle</w:t>
      </w:r>
      <w:proofErr w:type="spellEnd"/>
      <w:r>
        <w:t xml:space="preserve"> – Reynders</w:t>
      </w:r>
      <w:r>
        <w:tab/>
      </w:r>
      <w:r>
        <w:tab/>
        <w:t xml:space="preserve">   1-15</w:t>
      </w:r>
    </w:p>
    <w:p w14:paraId="3BE48CAF" w14:textId="77777777" w:rsidR="004E3530" w:rsidRDefault="004E3530">
      <w:r>
        <w:t>22)</w:t>
      </w:r>
      <w:proofErr w:type="spellStart"/>
      <w:r>
        <w:t>Christis</w:t>
      </w:r>
      <w:proofErr w:type="spellEnd"/>
      <w:r>
        <w:t xml:space="preserve"> – </w:t>
      </w:r>
      <w:proofErr w:type="spellStart"/>
      <w:r>
        <w:t>Bintein</w:t>
      </w:r>
      <w:proofErr w:type="spellEnd"/>
      <w:r>
        <w:tab/>
      </w:r>
      <w:r>
        <w:tab/>
      </w:r>
      <w:r>
        <w:tab/>
      </w:r>
      <w:r>
        <w:tab/>
        <w:t xml:space="preserve">   1-23</w:t>
      </w:r>
    </w:p>
    <w:p w14:paraId="49F5EC44" w14:textId="77777777" w:rsidR="004E3530" w:rsidRDefault="004E3530">
      <w:r>
        <w:t>23)Vingerhoed – Claes</w:t>
      </w:r>
      <w:r>
        <w:tab/>
      </w:r>
      <w:r>
        <w:tab/>
      </w:r>
      <w:r>
        <w:tab/>
        <w:t xml:space="preserve">   1-27</w:t>
      </w:r>
    </w:p>
    <w:p w14:paraId="7A75CC9C" w14:textId="77777777" w:rsidR="004E3530" w:rsidRDefault="00C24173">
      <w:r>
        <w:t>24)Snacks – Peeters</w:t>
      </w:r>
      <w:r>
        <w:tab/>
      </w:r>
      <w:r>
        <w:tab/>
      </w:r>
      <w:r>
        <w:tab/>
      </w:r>
      <w:r>
        <w:tab/>
        <w:t xml:space="preserve">   0-32</w:t>
      </w:r>
      <w:bookmarkStart w:id="0" w:name="_GoBack"/>
      <w:bookmarkEnd w:id="0"/>
    </w:p>
    <w:sectPr w:rsidR="004E3530" w:rsidSect="00A579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01"/>
    <w:rsid w:val="004E3530"/>
    <w:rsid w:val="009A60DD"/>
    <w:rsid w:val="00A5798F"/>
    <w:rsid w:val="00C24173"/>
    <w:rsid w:val="00D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E90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7A004-0A5E-3A48-9305-3A79596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Macintosh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PASCAL</cp:lastModifiedBy>
  <cp:revision>2</cp:revision>
  <dcterms:created xsi:type="dcterms:W3CDTF">2016-06-07T17:41:00Z</dcterms:created>
  <dcterms:modified xsi:type="dcterms:W3CDTF">2016-06-07T17:41:00Z</dcterms:modified>
</cp:coreProperties>
</file>